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9751C3" w:rsidRDefault="000F6A6C" w:rsidP="00CE2630">
      <w:pPr>
        <w:jc w:val="center"/>
        <w:rPr>
          <w:rFonts w:ascii="Arial" w:hAnsi="Arial" w:cs="Arial"/>
          <w:sz w:val="24"/>
          <w:szCs w:val="28"/>
        </w:rPr>
      </w:pPr>
      <w:r w:rsidRPr="009751C3"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          </w:t>
      </w:r>
      <w:r w:rsidR="00316770" w:rsidRPr="009751C3">
        <w:rPr>
          <w:rFonts w:ascii="Arial" w:hAnsi="Arial" w:cs="Arial"/>
          <w:sz w:val="24"/>
          <w:szCs w:val="28"/>
        </w:rPr>
        <w:t xml:space="preserve">    </w:t>
      </w:r>
      <w:r w:rsidR="00F119DB" w:rsidRPr="009751C3">
        <w:rPr>
          <w:rFonts w:ascii="Arial" w:hAnsi="Arial" w:cs="Arial"/>
          <w:sz w:val="24"/>
          <w:szCs w:val="28"/>
        </w:rPr>
        <w:t xml:space="preserve">        </w:t>
      </w:r>
    </w:p>
    <w:p w:rsidR="00911CCD" w:rsidRPr="00EF1FA5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EF1FA5">
        <w:rPr>
          <w:rFonts w:ascii="Arial" w:hAnsi="Arial" w:cs="Arial"/>
          <w:b/>
          <w:sz w:val="28"/>
          <w:szCs w:val="28"/>
        </w:rPr>
        <w:t>График</w:t>
      </w:r>
      <w:r w:rsidR="00812A1F" w:rsidRPr="00EF1FA5">
        <w:rPr>
          <w:rFonts w:ascii="Arial" w:hAnsi="Arial" w:cs="Arial"/>
          <w:b/>
          <w:sz w:val="28"/>
          <w:szCs w:val="28"/>
        </w:rPr>
        <w:t xml:space="preserve"> </w:t>
      </w:r>
      <w:r w:rsidR="000F62AE">
        <w:rPr>
          <w:rFonts w:ascii="Arial" w:hAnsi="Arial" w:cs="Arial"/>
          <w:b/>
          <w:sz w:val="28"/>
          <w:szCs w:val="28"/>
        </w:rPr>
        <w:t xml:space="preserve">проведения Межрайонной инспекции </w:t>
      </w:r>
      <w:bookmarkStart w:id="0" w:name="_GoBack"/>
      <w:bookmarkEnd w:id="0"/>
      <w:r w:rsidR="00911CCD" w:rsidRPr="00EF1FA5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EF1FA5">
        <w:rPr>
          <w:rFonts w:ascii="Arial" w:hAnsi="Arial" w:cs="Arial"/>
          <w:b/>
          <w:sz w:val="28"/>
          <w:szCs w:val="28"/>
        </w:rPr>
        <w:t>России №</w:t>
      </w:r>
      <w:r w:rsidR="002E0897" w:rsidRPr="00EF1FA5">
        <w:rPr>
          <w:rFonts w:ascii="Arial" w:hAnsi="Arial" w:cs="Arial"/>
          <w:b/>
          <w:sz w:val="28"/>
          <w:szCs w:val="28"/>
        </w:rPr>
        <w:t xml:space="preserve"> </w:t>
      </w:r>
      <w:r w:rsidR="00862DB0" w:rsidRPr="00EF1FA5">
        <w:rPr>
          <w:rFonts w:ascii="Arial" w:hAnsi="Arial" w:cs="Arial"/>
          <w:b/>
          <w:sz w:val="28"/>
          <w:szCs w:val="28"/>
        </w:rPr>
        <w:t>14</w:t>
      </w:r>
      <w:r w:rsidR="00911CCD" w:rsidRPr="00EF1FA5">
        <w:rPr>
          <w:rFonts w:ascii="Arial" w:hAnsi="Arial" w:cs="Arial"/>
          <w:b/>
          <w:sz w:val="28"/>
          <w:szCs w:val="28"/>
        </w:rPr>
        <w:t xml:space="preserve"> </w:t>
      </w:r>
    </w:p>
    <w:p w:rsidR="00862DB0" w:rsidRPr="00EF1FA5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EF1FA5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</w:t>
      </w:r>
      <w:r w:rsidR="000F62AE">
        <w:rPr>
          <w:rFonts w:ascii="Arial" w:hAnsi="Arial" w:cs="Arial"/>
          <w:b/>
          <w:sz w:val="28"/>
          <w:szCs w:val="28"/>
        </w:rPr>
        <w:t>семинаров</w:t>
      </w:r>
      <w:r w:rsidR="00862DB0" w:rsidRPr="00EF1FA5">
        <w:rPr>
          <w:rFonts w:ascii="Arial" w:hAnsi="Arial" w:cs="Arial"/>
          <w:b/>
          <w:sz w:val="28"/>
          <w:szCs w:val="28"/>
        </w:rPr>
        <w:t xml:space="preserve"> </w:t>
      </w:r>
    </w:p>
    <w:p w:rsidR="00830DDD" w:rsidRPr="00EF1FA5" w:rsidRDefault="00911CCD" w:rsidP="00CE2630">
      <w:pPr>
        <w:jc w:val="center"/>
        <w:rPr>
          <w:rFonts w:ascii="Arial" w:hAnsi="Arial" w:cs="Arial"/>
          <w:b/>
          <w:sz w:val="28"/>
          <w:szCs w:val="28"/>
        </w:rPr>
      </w:pPr>
      <w:r w:rsidRPr="00EF1FA5">
        <w:rPr>
          <w:rFonts w:ascii="Arial" w:hAnsi="Arial" w:cs="Arial"/>
          <w:b/>
          <w:sz w:val="28"/>
          <w:szCs w:val="28"/>
        </w:rPr>
        <w:t xml:space="preserve"> с налогоплательщиками в </w:t>
      </w:r>
      <w:r w:rsidR="00BB504B" w:rsidRPr="00EF1FA5">
        <w:rPr>
          <w:rFonts w:ascii="Arial" w:hAnsi="Arial" w:cs="Arial"/>
          <w:b/>
          <w:sz w:val="28"/>
          <w:szCs w:val="28"/>
        </w:rPr>
        <w:t>4</w:t>
      </w:r>
      <w:r w:rsidRPr="00EF1FA5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EF1FA5">
        <w:rPr>
          <w:rFonts w:ascii="Arial" w:hAnsi="Arial" w:cs="Arial"/>
          <w:b/>
          <w:sz w:val="28"/>
          <w:szCs w:val="28"/>
        </w:rPr>
        <w:t>21</w:t>
      </w:r>
      <w:r w:rsidRPr="00EF1FA5">
        <w:rPr>
          <w:rFonts w:ascii="Arial" w:hAnsi="Arial" w:cs="Arial"/>
          <w:b/>
          <w:sz w:val="28"/>
          <w:szCs w:val="28"/>
        </w:rPr>
        <w:t xml:space="preserve"> года</w:t>
      </w:r>
      <w:r w:rsidR="009751C3" w:rsidRPr="00EF1FA5">
        <w:rPr>
          <w:rFonts w:ascii="Arial" w:hAnsi="Arial" w:cs="Arial"/>
          <w:b/>
          <w:sz w:val="28"/>
          <w:szCs w:val="28"/>
        </w:rPr>
        <w:t>.</w:t>
      </w:r>
    </w:p>
    <w:p w:rsidR="00CE2630" w:rsidRPr="00EF1FA5" w:rsidRDefault="00CE2630" w:rsidP="00CE2630">
      <w:pPr>
        <w:jc w:val="center"/>
        <w:rPr>
          <w:rFonts w:ascii="Arial" w:hAnsi="Arial" w:cs="Arial"/>
          <w:b/>
          <w:sz w:val="16"/>
          <w:szCs w:val="28"/>
        </w:rPr>
      </w:pPr>
    </w:p>
    <w:tbl>
      <w:tblPr>
        <w:tblpPr w:leftFromText="180" w:rightFromText="180" w:vertAnchor="text" w:horzAnchor="margin" w:tblpXSpec="center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843"/>
        <w:gridCol w:w="3827"/>
        <w:gridCol w:w="1559"/>
      </w:tblGrid>
      <w:tr w:rsidR="00973305" w:rsidRPr="00EF1FA5" w:rsidTr="00EF1F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A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EF1FA5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EF1FA5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A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EF1FA5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EF1FA5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A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  <w:r w:rsidR="00862DB0" w:rsidRPr="00EF1FA5">
              <w:rPr>
                <w:rFonts w:ascii="Arial" w:hAnsi="Arial" w:cs="Arial"/>
                <w:b/>
                <w:sz w:val="28"/>
                <w:szCs w:val="28"/>
              </w:rPr>
              <w:t>/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EF1FA5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EF1FA5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EF1FA5" w:rsidTr="00EF1FA5">
        <w:trPr>
          <w:trHeight w:val="1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A5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EF1FA5" w:rsidRDefault="00BB504B" w:rsidP="00BB50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Межрайонная ИФНС России №14 по Свердловской области</w:t>
            </w:r>
          </w:p>
          <w:p w:rsidR="00BB504B" w:rsidRPr="00EF1FA5" w:rsidRDefault="00BB504B" w:rsidP="00BB50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B504B" w:rsidRPr="00EF1FA5" w:rsidRDefault="00BB504B" w:rsidP="00BB504B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 xml:space="preserve">г. Краснотурьинск, </w:t>
            </w:r>
          </w:p>
          <w:p w:rsidR="00BB504B" w:rsidRPr="00EF1FA5" w:rsidRDefault="00BB504B" w:rsidP="00BB504B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ул. Ленина,</w:t>
            </w:r>
            <w:r w:rsidR="009751C3" w:rsidRPr="00EF1F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1FA5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  <w:p w:rsidR="00BB504B" w:rsidRPr="00EF1FA5" w:rsidRDefault="009751C3" w:rsidP="00BB504B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А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 xml:space="preserve">ктовый Зал </w:t>
            </w:r>
          </w:p>
          <w:p w:rsidR="00BB504B" w:rsidRPr="00EF1FA5" w:rsidRDefault="00BB504B" w:rsidP="00BB50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759CE" w:rsidRPr="00EF1FA5" w:rsidRDefault="009759CE" w:rsidP="00862D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F1FA5" w:rsidRDefault="00852BEB" w:rsidP="009751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2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>7</w:t>
            </w:r>
            <w:r w:rsidR="00B403E4" w:rsidRPr="00EF1FA5">
              <w:rPr>
                <w:rFonts w:ascii="Arial" w:hAnsi="Arial" w:cs="Arial"/>
                <w:sz w:val="28"/>
                <w:szCs w:val="28"/>
              </w:rPr>
              <w:t>.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="00DF6916" w:rsidRPr="00EF1FA5">
              <w:rPr>
                <w:rFonts w:ascii="Arial" w:hAnsi="Arial" w:cs="Arial"/>
                <w:sz w:val="28"/>
                <w:szCs w:val="28"/>
              </w:rPr>
              <w:t>0</w:t>
            </w:r>
            <w:r w:rsidR="00B403E4" w:rsidRPr="00EF1FA5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EF1FA5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B403E4" w:rsidRPr="00EF1FA5" w:rsidRDefault="00B403E4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="00852BEB"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Pr="00EF1FA5">
              <w:rPr>
                <w:rFonts w:ascii="Arial" w:hAnsi="Arial" w:cs="Arial"/>
                <w:sz w:val="28"/>
                <w:szCs w:val="28"/>
              </w:rPr>
              <w:t>.00</w:t>
            </w:r>
          </w:p>
          <w:p w:rsidR="00862DB0" w:rsidRPr="00EF1FA5" w:rsidRDefault="00862DB0" w:rsidP="009759C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EF1FA5" w:rsidRDefault="00BB504B" w:rsidP="00BB50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.</w:t>
            </w:r>
            <w:r w:rsidR="008E40DC" w:rsidRPr="00EF1FA5">
              <w:rPr>
                <w:rFonts w:ascii="Arial" w:hAnsi="Arial" w:cs="Arial"/>
                <w:sz w:val="28"/>
                <w:szCs w:val="28"/>
              </w:rPr>
              <w:t xml:space="preserve">Порядок заполнения </w:t>
            </w:r>
            <w:r w:rsidRPr="00EF1FA5">
              <w:rPr>
                <w:rFonts w:ascii="Arial" w:hAnsi="Arial" w:cs="Arial"/>
                <w:sz w:val="28"/>
                <w:szCs w:val="28"/>
              </w:rPr>
              <w:t xml:space="preserve">заявлений на получение патента и заявлений на уменьшение стоимости патента на суму уплаченных страховых взносов. </w:t>
            </w:r>
          </w:p>
          <w:p w:rsidR="00BB504B" w:rsidRPr="00EF1FA5" w:rsidRDefault="00BB504B" w:rsidP="00BB504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2.</w:t>
            </w:r>
            <w:r w:rsidRPr="00EF1FA5">
              <w:rPr>
                <w:rFonts w:ascii="Arial" w:hAnsi="Arial" w:cs="Arial"/>
                <w:bCs/>
                <w:sz w:val="28"/>
                <w:szCs w:val="28"/>
              </w:rPr>
              <w:t>Актуальные вопросы применения ККТ.</w:t>
            </w:r>
          </w:p>
          <w:p w:rsidR="00852BEB" w:rsidRPr="00EF1FA5" w:rsidRDefault="00BB504B" w:rsidP="00CD69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3</w:t>
            </w:r>
            <w:r w:rsidR="009751C3" w:rsidRPr="00EF1FA5">
              <w:rPr>
                <w:rFonts w:ascii="Arial" w:hAnsi="Arial" w:cs="Arial"/>
                <w:sz w:val="28"/>
                <w:szCs w:val="28"/>
              </w:rPr>
              <w:t>.</w:t>
            </w:r>
            <w:r w:rsidRPr="00EF1FA5">
              <w:rPr>
                <w:rFonts w:ascii="Arial" w:hAnsi="Arial" w:cs="Arial"/>
                <w:sz w:val="28"/>
                <w:szCs w:val="28"/>
              </w:rPr>
              <w:t>Преимущества представления отчетности по ТКС. Предоставление информационных услуг в электронном виде.  Выдача СКЭП юридическим лицам и индивидуальным предпринима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EF1FA5" w:rsidRDefault="009751C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EF1FA5">
              <w:rPr>
                <w:rFonts w:ascii="Arial" w:hAnsi="Arial" w:cs="Arial"/>
                <w:sz w:val="28"/>
                <w:szCs w:val="28"/>
              </w:rPr>
              <w:t>(343</w:t>
            </w:r>
            <w:r w:rsidR="00862DB0" w:rsidRPr="00EF1FA5">
              <w:rPr>
                <w:rFonts w:ascii="Arial" w:hAnsi="Arial" w:cs="Arial"/>
                <w:sz w:val="28"/>
                <w:szCs w:val="28"/>
              </w:rPr>
              <w:t>84</w:t>
            </w:r>
            <w:r w:rsidR="00973305" w:rsidRPr="00EF1FA5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EF1FA5" w:rsidRDefault="00862DB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9-12-18</w:t>
            </w:r>
          </w:p>
          <w:p w:rsidR="00A94A09" w:rsidRPr="00EF1FA5" w:rsidRDefault="00A94A09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9-12-19</w:t>
            </w:r>
          </w:p>
        </w:tc>
      </w:tr>
      <w:tr w:rsidR="00862DB0" w:rsidRPr="00EF1FA5" w:rsidTr="00EF1FA5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F1FA5" w:rsidRDefault="00862DB0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Pr="00EF1FA5" w:rsidRDefault="004D1FD5" w:rsidP="00A94A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Межрайонная ИФНС России №14</w:t>
            </w:r>
            <w:r w:rsidR="00307951" w:rsidRPr="00EF1FA5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307951" w:rsidRPr="00EF1FA5" w:rsidRDefault="00307951" w:rsidP="00A94A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07951" w:rsidRPr="00EF1FA5" w:rsidRDefault="00307951" w:rsidP="00307951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 xml:space="preserve">г. Краснотурьинск, </w:t>
            </w:r>
          </w:p>
          <w:p w:rsidR="00307951" w:rsidRPr="00EF1FA5" w:rsidRDefault="00307951" w:rsidP="00307951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ул. Ленина,</w:t>
            </w:r>
            <w:r w:rsidR="009751C3" w:rsidRPr="00EF1F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1FA5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  <w:p w:rsidR="00307951" w:rsidRPr="00EF1FA5" w:rsidRDefault="009751C3" w:rsidP="00307951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А</w:t>
            </w:r>
            <w:r w:rsidR="00307951" w:rsidRPr="00EF1FA5">
              <w:rPr>
                <w:rFonts w:ascii="Arial" w:hAnsi="Arial" w:cs="Arial"/>
                <w:sz w:val="28"/>
                <w:szCs w:val="28"/>
              </w:rPr>
              <w:t xml:space="preserve">ктовый Зал </w:t>
            </w:r>
          </w:p>
          <w:p w:rsidR="00307951" w:rsidRPr="00EF1FA5" w:rsidRDefault="00307951" w:rsidP="00A94A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62DB0" w:rsidRPr="00EF1FA5" w:rsidRDefault="00862DB0" w:rsidP="004D1F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F1FA5" w:rsidRDefault="004D1FD5" w:rsidP="009751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>7</w:t>
            </w:r>
            <w:r w:rsidRPr="00EF1FA5">
              <w:rPr>
                <w:rFonts w:ascii="Arial" w:hAnsi="Arial" w:cs="Arial"/>
                <w:sz w:val="28"/>
                <w:szCs w:val="28"/>
              </w:rPr>
              <w:t>.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>11</w:t>
            </w:r>
            <w:r w:rsidR="00862DB0" w:rsidRPr="00EF1FA5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862DB0" w:rsidRPr="00EF1FA5" w:rsidRDefault="00862DB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="009C7051"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Pr="00EF1FA5">
              <w:rPr>
                <w:rFonts w:ascii="Arial" w:hAnsi="Arial" w:cs="Arial"/>
                <w:sz w:val="28"/>
                <w:szCs w:val="28"/>
              </w:rPr>
              <w:t>.00</w:t>
            </w:r>
          </w:p>
          <w:p w:rsidR="00862DB0" w:rsidRPr="00EF1FA5" w:rsidRDefault="00862DB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62DB0" w:rsidRPr="00EF1FA5" w:rsidRDefault="00862DB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F1FA5" w:rsidRDefault="00307951" w:rsidP="004D1FD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A5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CD6917" w:rsidRPr="00EF1FA5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4D1FD5" w:rsidRPr="00EF1FA5">
              <w:rPr>
                <w:rFonts w:ascii="Arial" w:hAnsi="Arial" w:cs="Arial"/>
                <w:bCs/>
                <w:sz w:val="28"/>
                <w:szCs w:val="28"/>
              </w:rPr>
              <w:t xml:space="preserve">Актуальные вопросы по исчислению </w:t>
            </w:r>
            <w:r w:rsidR="00BB504B" w:rsidRPr="00EF1FA5">
              <w:rPr>
                <w:rFonts w:ascii="Arial" w:hAnsi="Arial" w:cs="Arial"/>
                <w:bCs/>
                <w:sz w:val="28"/>
                <w:szCs w:val="28"/>
              </w:rPr>
              <w:t xml:space="preserve">имущественных налогов за 2020 год. </w:t>
            </w:r>
          </w:p>
          <w:p w:rsidR="00BB504B" w:rsidRPr="00EF1FA5" w:rsidRDefault="00307951" w:rsidP="00BB504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A5">
              <w:rPr>
                <w:rFonts w:ascii="Arial" w:hAnsi="Arial" w:cs="Arial"/>
                <w:bCs/>
                <w:sz w:val="28"/>
                <w:szCs w:val="28"/>
              </w:rPr>
              <w:t>2.</w:t>
            </w:r>
            <w:r w:rsidR="00BB504B" w:rsidRPr="00EF1FA5">
              <w:rPr>
                <w:rFonts w:ascii="Arial" w:hAnsi="Arial" w:cs="Arial"/>
                <w:bCs/>
                <w:sz w:val="28"/>
                <w:szCs w:val="28"/>
              </w:rPr>
              <w:t>Несвоевременная уплата имущественных налогов, какие влечет за собой последствия.</w:t>
            </w:r>
          </w:p>
          <w:p w:rsidR="00CE2630" w:rsidRPr="00EF1FA5" w:rsidRDefault="009751C3" w:rsidP="001E0D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bCs/>
                <w:sz w:val="28"/>
                <w:szCs w:val="28"/>
              </w:rPr>
              <w:t>3.</w:t>
            </w:r>
            <w:r w:rsidR="001E0D09" w:rsidRPr="00EF1FA5">
              <w:rPr>
                <w:rFonts w:ascii="Arial" w:hAnsi="Arial" w:cs="Arial"/>
                <w:bCs/>
                <w:sz w:val="28"/>
                <w:szCs w:val="28"/>
              </w:rPr>
              <w:t>Легализация заработной платы. 4</w:t>
            </w:r>
            <w:r w:rsidR="00307951" w:rsidRPr="00EF1FA5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CD6917" w:rsidRPr="00EF1FA5">
              <w:rPr>
                <w:rFonts w:ascii="Arial" w:hAnsi="Arial" w:cs="Arial"/>
                <w:sz w:val="28"/>
                <w:szCs w:val="28"/>
              </w:rPr>
              <w:t xml:space="preserve"> Электронное взаимодействие с НП. </w:t>
            </w:r>
            <w:r w:rsidR="00307951" w:rsidRPr="00EF1FA5">
              <w:rPr>
                <w:rFonts w:ascii="Arial" w:hAnsi="Arial" w:cs="Arial"/>
                <w:sz w:val="28"/>
                <w:szCs w:val="28"/>
              </w:rPr>
              <w:t>Электронн</w:t>
            </w:r>
            <w:r w:rsidR="00CD6917" w:rsidRPr="00EF1FA5">
              <w:rPr>
                <w:rFonts w:ascii="Arial" w:hAnsi="Arial" w:cs="Arial"/>
                <w:sz w:val="28"/>
                <w:szCs w:val="28"/>
              </w:rPr>
              <w:t>ы</w:t>
            </w:r>
            <w:r w:rsidR="00307951" w:rsidRPr="00EF1FA5">
              <w:rPr>
                <w:rFonts w:ascii="Arial" w:hAnsi="Arial" w:cs="Arial"/>
                <w:sz w:val="28"/>
                <w:szCs w:val="28"/>
              </w:rPr>
              <w:t xml:space="preserve">е </w:t>
            </w:r>
            <w:r w:rsidR="00CD6917" w:rsidRPr="00EF1FA5">
              <w:rPr>
                <w:rFonts w:ascii="Arial" w:hAnsi="Arial" w:cs="Arial"/>
                <w:sz w:val="28"/>
                <w:szCs w:val="28"/>
              </w:rPr>
              <w:t>сервисы ФНС России.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EF1FA5" w:rsidRDefault="009751C3" w:rsidP="00A94A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A94A09" w:rsidRPr="00EF1FA5">
              <w:rPr>
                <w:rFonts w:ascii="Arial" w:hAnsi="Arial" w:cs="Arial"/>
                <w:sz w:val="28"/>
                <w:szCs w:val="28"/>
              </w:rPr>
              <w:t>(34384)</w:t>
            </w:r>
          </w:p>
          <w:p w:rsidR="00862DB0" w:rsidRPr="00EF1FA5" w:rsidRDefault="00CE2630" w:rsidP="00A94A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9-12-18</w:t>
            </w:r>
          </w:p>
          <w:p w:rsidR="00A94A09" w:rsidRPr="00EF1FA5" w:rsidRDefault="00A94A09" w:rsidP="00A94A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9-12-19</w:t>
            </w:r>
          </w:p>
        </w:tc>
      </w:tr>
      <w:tr w:rsidR="00862DB0" w:rsidRPr="00EF1FA5" w:rsidTr="00EF1FA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F1FA5" w:rsidRDefault="00B6182C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EF1FA5" w:rsidRDefault="009C7051" w:rsidP="009C7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Межрайонная ИФНС России №14 по Свердловской области</w:t>
            </w:r>
          </w:p>
          <w:p w:rsidR="009C7051" w:rsidRPr="00EF1FA5" w:rsidRDefault="009C7051" w:rsidP="009C7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C7051" w:rsidRPr="00EF1FA5" w:rsidRDefault="009C7051" w:rsidP="009C7051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 xml:space="preserve">г. Краснотурьинск, </w:t>
            </w:r>
          </w:p>
          <w:p w:rsidR="009C7051" w:rsidRPr="00EF1FA5" w:rsidRDefault="009C7051" w:rsidP="009C7051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ул. Ленина,</w:t>
            </w:r>
            <w:r w:rsidR="009751C3" w:rsidRPr="00EF1F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1FA5">
              <w:rPr>
                <w:rFonts w:ascii="Arial" w:hAnsi="Arial" w:cs="Arial"/>
                <w:sz w:val="28"/>
                <w:szCs w:val="28"/>
              </w:rPr>
              <w:t xml:space="preserve">9 </w:t>
            </w:r>
          </w:p>
          <w:p w:rsidR="009C7051" w:rsidRPr="00EF1FA5" w:rsidRDefault="009751C3" w:rsidP="009C7051">
            <w:pPr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А</w:t>
            </w:r>
            <w:r w:rsidR="009C7051" w:rsidRPr="00EF1FA5">
              <w:rPr>
                <w:rFonts w:ascii="Arial" w:hAnsi="Arial" w:cs="Arial"/>
                <w:sz w:val="28"/>
                <w:szCs w:val="28"/>
              </w:rPr>
              <w:t xml:space="preserve">ктовый Зал </w:t>
            </w:r>
          </w:p>
          <w:p w:rsidR="00862DB0" w:rsidRPr="00EF1FA5" w:rsidRDefault="00862DB0" w:rsidP="009A3DF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2C" w:rsidRPr="00EF1FA5" w:rsidRDefault="00BB504B" w:rsidP="009751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lastRenderedPageBreak/>
              <w:t>08</w:t>
            </w:r>
            <w:r w:rsidR="00B6182C" w:rsidRPr="00EF1FA5">
              <w:rPr>
                <w:rFonts w:ascii="Arial" w:hAnsi="Arial" w:cs="Arial"/>
                <w:sz w:val="28"/>
                <w:szCs w:val="28"/>
              </w:rPr>
              <w:t>.</w:t>
            </w:r>
            <w:r w:rsidRPr="00EF1FA5">
              <w:rPr>
                <w:rFonts w:ascii="Arial" w:hAnsi="Arial" w:cs="Arial"/>
                <w:sz w:val="28"/>
                <w:szCs w:val="28"/>
              </w:rPr>
              <w:t>12</w:t>
            </w:r>
            <w:r w:rsidR="00B6182C" w:rsidRPr="00EF1FA5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B6182C" w:rsidRPr="00EF1FA5" w:rsidRDefault="00B6182C" w:rsidP="009C70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="009C7051" w:rsidRPr="00EF1FA5">
              <w:rPr>
                <w:rFonts w:ascii="Arial" w:hAnsi="Arial" w:cs="Arial"/>
                <w:sz w:val="28"/>
                <w:szCs w:val="28"/>
              </w:rPr>
              <w:t>1</w:t>
            </w:r>
            <w:r w:rsidRPr="00EF1FA5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EF1FA5" w:rsidRDefault="009751C3" w:rsidP="00852B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1.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 xml:space="preserve">Налог на прибыль. Изменения в законодательстве с 2022 года. </w:t>
            </w:r>
            <w:r w:rsidR="00E47E01" w:rsidRPr="00EF1FA5">
              <w:rPr>
                <w:rFonts w:ascii="Arial" w:hAnsi="Arial" w:cs="Arial"/>
                <w:sz w:val="28"/>
                <w:szCs w:val="28"/>
              </w:rPr>
              <w:t>Типичные о</w:t>
            </w:r>
            <w:r w:rsidR="00BB504B" w:rsidRPr="00EF1FA5">
              <w:rPr>
                <w:rFonts w:ascii="Arial" w:hAnsi="Arial" w:cs="Arial"/>
                <w:sz w:val="28"/>
                <w:szCs w:val="28"/>
              </w:rPr>
              <w:t>шибки заполнения годовой налоговой декларации</w:t>
            </w:r>
            <w:r w:rsidRPr="00EF1FA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62DB0" w:rsidRPr="00EF1FA5" w:rsidRDefault="001E0D09" w:rsidP="00812A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2.</w:t>
            </w:r>
            <w:r w:rsidR="00852BEB" w:rsidRPr="00EF1FA5">
              <w:rPr>
                <w:rFonts w:ascii="Arial" w:hAnsi="Arial" w:cs="Arial"/>
                <w:sz w:val="28"/>
                <w:szCs w:val="28"/>
              </w:rPr>
              <w:t xml:space="preserve">Электронное взаимодействие с НП. </w:t>
            </w:r>
            <w:r w:rsidR="00344A79" w:rsidRPr="00EF1FA5">
              <w:rPr>
                <w:rFonts w:ascii="Arial" w:hAnsi="Arial" w:cs="Arial"/>
                <w:sz w:val="28"/>
                <w:szCs w:val="28"/>
              </w:rPr>
              <w:t>Выдача СКЭП</w:t>
            </w:r>
            <w:r w:rsidR="00852BEB" w:rsidRPr="00EF1F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7051" w:rsidRPr="00EF1FA5">
              <w:rPr>
                <w:rFonts w:ascii="Arial" w:hAnsi="Arial" w:cs="Arial"/>
                <w:sz w:val="28"/>
                <w:szCs w:val="28"/>
              </w:rPr>
              <w:lastRenderedPageBreak/>
              <w:t>юридическим лицам и индивидуальным предпринимателям</w:t>
            </w:r>
            <w:r w:rsidR="00852BEB" w:rsidRPr="00EF1FA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EF1FA5" w:rsidRDefault="009751C3" w:rsidP="00A94A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A94A09" w:rsidRPr="00EF1FA5">
              <w:rPr>
                <w:rFonts w:ascii="Arial" w:hAnsi="Arial" w:cs="Arial"/>
                <w:sz w:val="28"/>
                <w:szCs w:val="28"/>
              </w:rPr>
              <w:t>(34384)</w:t>
            </w:r>
          </w:p>
          <w:p w:rsidR="00862DB0" w:rsidRPr="00EF1FA5" w:rsidRDefault="00CE2630" w:rsidP="00A94A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9-12-18</w:t>
            </w:r>
          </w:p>
          <w:p w:rsidR="00A94A09" w:rsidRPr="00EF1FA5" w:rsidRDefault="000D3266" w:rsidP="000D32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A5">
              <w:rPr>
                <w:rFonts w:ascii="Arial" w:hAnsi="Arial" w:cs="Arial"/>
                <w:sz w:val="28"/>
                <w:szCs w:val="28"/>
              </w:rPr>
              <w:t>9-12-19</w:t>
            </w:r>
          </w:p>
        </w:tc>
      </w:tr>
    </w:tbl>
    <w:p w:rsidR="00350B53" w:rsidRPr="00EF1FA5" w:rsidRDefault="00350B53" w:rsidP="009751C3">
      <w:pPr>
        <w:jc w:val="both"/>
        <w:rPr>
          <w:rFonts w:ascii="Arial" w:hAnsi="Arial" w:cs="Arial"/>
          <w:sz w:val="28"/>
          <w:szCs w:val="28"/>
        </w:rPr>
      </w:pPr>
    </w:p>
    <w:sectPr w:rsidR="00350B53" w:rsidRPr="00EF1FA5" w:rsidSect="00CE263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E5" w:rsidRDefault="00034AE5" w:rsidP="00830DDD">
      <w:r>
        <w:separator/>
      </w:r>
    </w:p>
  </w:endnote>
  <w:endnote w:type="continuationSeparator" w:id="0">
    <w:p w:rsidR="00034AE5" w:rsidRDefault="00034AE5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E5" w:rsidRDefault="00034AE5" w:rsidP="00830DDD">
      <w:r>
        <w:separator/>
      </w:r>
    </w:p>
  </w:footnote>
  <w:footnote w:type="continuationSeparator" w:id="0">
    <w:p w:rsidR="00034AE5" w:rsidRDefault="00034AE5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34AE5"/>
    <w:rsid w:val="000945F8"/>
    <w:rsid w:val="000D3266"/>
    <w:rsid w:val="000E3F75"/>
    <w:rsid w:val="000F62AE"/>
    <w:rsid w:val="000F6A6C"/>
    <w:rsid w:val="00145143"/>
    <w:rsid w:val="00151A3E"/>
    <w:rsid w:val="001739C8"/>
    <w:rsid w:val="00192BC3"/>
    <w:rsid w:val="001958F3"/>
    <w:rsid w:val="001D5F12"/>
    <w:rsid w:val="001E0D09"/>
    <w:rsid w:val="00200034"/>
    <w:rsid w:val="0020360F"/>
    <w:rsid w:val="002316D0"/>
    <w:rsid w:val="00247F33"/>
    <w:rsid w:val="00254D9E"/>
    <w:rsid w:val="002A6CE4"/>
    <w:rsid w:val="002C1F68"/>
    <w:rsid w:val="002D0706"/>
    <w:rsid w:val="002D3E35"/>
    <w:rsid w:val="002E0897"/>
    <w:rsid w:val="002E6C87"/>
    <w:rsid w:val="002E7035"/>
    <w:rsid w:val="00307951"/>
    <w:rsid w:val="00316770"/>
    <w:rsid w:val="00344A79"/>
    <w:rsid w:val="00350B53"/>
    <w:rsid w:val="003C426D"/>
    <w:rsid w:val="003D5B53"/>
    <w:rsid w:val="003E0AA2"/>
    <w:rsid w:val="00405C1C"/>
    <w:rsid w:val="004527FA"/>
    <w:rsid w:val="004D1FD5"/>
    <w:rsid w:val="0055518B"/>
    <w:rsid w:val="00557977"/>
    <w:rsid w:val="00595529"/>
    <w:rsid w:val="005C3FA9"/>
    <w:rsid w:val="005D0F74"/>
    <w:rsid w:val="00630C1C"/>
    <w:rsid w:val="00685753"/>
    <w:rsid w:val="006A01FE"/>
    <w:rsid w:val="006E7469"/>
    <w:rsid w:val="00737C62"/>
    <w:rsid w:val="00812A1F"/>
    <w:rsid w:val="00830DDD"/>
    <w:rsid w:val="00852BEB"/>
    <w:rsid w:val="00862DB0"/>
    <w:rsid w:val="008E40DC"/>
    <w:rsid w:val="00911CCD"/>
    <w:rsid w:val="00914B2A"/>
    <w:rsid w:val="00973305"/>
    <w:rsid w:val="009751C3"/>
    <w:rsid w:val="009759CE"/>
    <w:rsid w:val="00991143"/>
    <w:rsid w:val="009A3DFF"/>
    <w:rsid w:val="009A5065"/>
    <w:rsid w:val="009B69B4"/>
    <w:rsid w:val="009C7051"/>
    <w:rsid w:val="00A23EB0"/>
    <w:rsid w:val="00A36AA1"/>
    <w:rsid w:val="00A633C9"/>
    <w:rsid w:val="00A94A09"/>
    <w:rsid w:val="00AA4957"/>
    <w:rsid w:val="00AC6763"/>
    <w:rsid w:val="00B403E4"/>
    <w:rsid w:val="00B41329"/>
    <w:rsid w:val="00B6182C"/>
    <w:rsid w:val="00B728C6"/>
    <w:rsid w:val="00BA39B7"/>
    <w:rsid w:val="00BB504B"/>
    <w:rsid w:val="00BB62FB"/>
    <w:rsid w:val="00BC3582"/>
    <w:rsid w:val="00BD18CA"/>
    <w:rsid w:val="00BF4BC8"/>
    <w:rsid w:val="00C0135A"/>
    <w:rsid w:val="00C90C1B"/>
    <w:rsid w:val="00CD21B3"/>
    <w:rsid w:val="00CD6917"/>
    <w:rsid w:val="00CE2630"/>
    <w:rsid w:val="00D739E6"/>
    <w:rsid w:val="00DA4263"/>
    <w:rsid w:val="00DF6916"/>
    <w:rsid w:val="00E27EC6"/>
    <w:rsid w:val="00E47E01"/>
    <w:rsid w:val="00E55144"/>
    <w:rsid w:val="00E731DD"/>
    <w:rsid w:val="00EA25B4"/>
    <w:rsid w:val="00EB1369"/>
    <w:rsid w:val="00EF1FA5"/>
    <w:rsid w:val="00F119DB"/>
    <w:rsid w:val="00F17287"/>
    <w:rsid w:val="00F40967"/>
    <w:rsid w:val="00F4494F"/>
    <w:rsid w:val="00F51F8A"/>
    <w:rsid w:val="00F55EEC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8D6EAF-18F5-4EFD-B483-258AED76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CE35-B4CF-4665-82FC-5BDF21D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21-03-11T11:28:00Z</cp:lastPrinted>
  <dcterms:created xsi:type="dcterms:W3CDTF">2021-09-13T11:16:00Z</dcterms:created>
  <dcterms:modified xsi:type="dcterms:W3CDTF">2021-09-14T07:05:00Z</dcterms:modified>
</cp:coreProperties>
</file>